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B0036" w:rsidRPr="009B0036">
        <w:rPr>
          <w:rFonts w:ascii="Times New Roman" w:hAnsi="Times New Roman" w:cs="Times New Roman"/>
          <w:sz w:val="28"/>
          <w:szCs w:val="28"/>
        </w:rPr>
        <w:t>2</w:t>
      </w:r>
      <w:r w:rsidR="00AA7785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B0036" w:rsidRPr="009B0036">
        <w:rPr>
          <w:rFonts w:ascii="Times New Roman" w:hAnsi="Times New Roman" w:cs="Times New Roman"/>
          <w:sz w:val="28"/>
          <w:szCs w:val="28"/>
        </w:rPr>
        <w:t>2</w:t>
      </w:r>
      <w:r w:rsidR="00AA7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276"/>
        <w:gridCol w:w="1414"/>
        <w:gridCol w:w="1703"/>
      </w:tblGrid>
      <w:tr w:rsidR="00953719" w:rsidRPr="00922449" w:rsidTr="00850955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50955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AAB" w:rsidRPr="00922449" w:rsidTr="00850955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23AAB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3AAB" w:rsidRPr="00953719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B23AAB" w:rsidRPr="00953719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драшов В.Н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B23AAB" w:rsidRPr="009B0036" w:rsidRDefault="00B23AAB" w:rsidP="00513BF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B0036">
              <w:rPr>
                <w:rFonts w:ascii="Times New Roman" w:hAnsi="Times New Roman" w:cs="Times New Roman"/>
                <w:sz w:val="22"/>
                <w:szCs w:val="22"/>
              </w:rPr>
              <w:t>БУ</w:t>
            </w:r>
          </w:p>
          <w:p w:rsidR="00B23AAB" w:rsidRPr="00953719" w:rsidRDefault="00B23AAB" w:rsidP="009B0036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9B0036">
              <w:rPr>
                <w:rFonts w:ascii="Times New Roman" w:hAnsi="Times New Roman" w:cs="Times New Roman"/>
                <w:sz w:val="22"/>
                <w:szCs w:val="22"/>
              </w:rPr>
              <w:t>Воскресенская недвиж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23AAB" w:rsidRPr="00E56801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B23AAB" w:rsidRPr="009611B2" w:rsidRDefault="00B23AA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3AAB" w:rsidRPr="0090465F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vMerge w:val="restart"/>
            <w:vAlign w:val="center"/>
          </w:tcPr>
          <w:p w:rsidR="00B23AAB" w:rsidRPr="00E56801" w:rsidRDefault="00AA7785" w:rsidP="009B00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26 477,41</w:t>
            </w:r>
          </w:p>
        </w:tc>
        <w:tc>
          <w:tcPr>
            <w:tcW w:w="1703" w:type="dxa"/>
            <w:vMerge w:val="restart"/>
            <w:vAlign w:val="center"/>
          </w:tcPr>
          <w:p w:rsidR="00B23AAB" w:rsidRPr="00ED2140" w:rsidRDefault="00B23AA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23AAB" w:rsidRPr="00922449" w:rsidTr="00850955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513BF8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23AAB" w:rsidRPr="00E56801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23AAB" w:rsidRPr="009611B2" w:rsidRDefault="00B23AAB" w:rsidP="00513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23AAB" w:rsidRDefault="00B23AAB" w:rsidP="00513BF8"/>
        </w:tc>
        <w:tc>
          <w:tcPr>
            <w:tcW w:w="1276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513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850955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Default="00B23AAB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B23AAB" w:rsidRPr="009611B2" w:rsidRDefault="00B23AAB" w:rsidP="009046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23AAB" w:rsidRDefault="00B23AAB" w:rsidP="0090465F"/>
        </w:tc>
        <w:tc>
          <w:tcPr>
            <w:tcW w:w="1276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850955">
        <w:trPr>
          <w:trHeight w:val="2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B23AAB" w:rsidRPr="00B32FAD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r w:rsidRPr="00B32FAD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bookmarkEnd w:id="0"/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23AAB" w:rsidRPr="00E56801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23AAB" w:rsidRPr="00AB6DAA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4" w:type="dxa"/>
            <w:vMerge w:val="restart"/>
            <w:vAlign w:val="center"/>
          </w:tcPr>
          <w:p w:rsidR="00B23AAB" w:rsidRPr="005923B2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3" w:type="dxa"/>
            <w:vMerge w:val="restart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23AAB" w:rsidRPr="00922449" w:rsidTr="00850955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2" w:type="dxa"/>
            <w:vAlign w:val="center"/>
          </w:tcPr>
          <w:p w:rsidR="00B23AAB" w:rsidRPr="00E56801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3AAB" w:rsidRPr="00922449" w:rsidTr="00850955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B23AAB" w:rsidRPr="00953719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953719" w:rsidRDefault="00B23AAB" w:rsidP="00B23A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23AAB" w:rsidRPr="002217A7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AAB" w:rsidRPr="00ED2140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B23AAB" w:rsidRDefault="00B23AAB" w:rsidP="00B2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13BF8"/>
    <w:rsid w:val="0052466B"/>
    <w:rsid w:val="00530B14"/>
    <w:rsid w:val="005360C2"/>
    <w:rsid w:val="00544319"/>
    <w:rsid w:val="00561813"/>
    <w:rsid w:val="0057052A"/>
    <w:rsid w:val="005879BE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0955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036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6761F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A7785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3AAB"/>
    <w:rsid w:val="00B32FAD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8474-8BB9-429B-B9E7-9A4BB45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4T07:54:00Z</dcterms:created>
  <dcterms:modified xsi:type="dcterms:W3CDTF">2022-05-11T13:20:00Z</dcterms:modified>
</cp:coreProperties>
</file>